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年1-3 月製播主題及日期表</w:t>
      </w:r>
    </w:p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p w:rsidR="00721E17" w:rsidRPr="00753D02" w:rsidRDefault="00721E17" w:rsidP="00721E17">
      <w:pPr>
        <w:rPr>
          <w:b/>
        </w:rPr>
      </w:pPr>
    </w:p>
    <w:tbl>
      <w:tblPr>
        <w:tblStyle w:val="a3"/>
        <w:tblW w:w="102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227"/>
        <w:gridCol w:w="3402"/>
        <w:gridCol w:w="3685"/>
        <w:gridCol w:w="709"/>
      </w:tblGrid>
      <w:tr w:rsidR="00721E17" w:rsidRPr="00753D02" w:rsidTr="004E3798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227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402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3685" w:type="dxa"/>
            <w:vAlign w:val="center"/>
          </w:tcPr>
          <w:p w:rsidR="00721E17" w:rsidRPr="00753D02" w:rsidRDefault="00721E17" w:rsidP="004E3798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709" w:type="dxa"/>
            <w:vAlign w:val="center"/>
          </w:tcPr>
          <w:p w:rsidR="00721E17" w:rsidRPr="00753D02" w:rsidRDefault="00721E17" w:rsidP="004E3798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3685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E20E11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固著提高能力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3685" w:type="dxa"/>
          </w:tcPr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</w:t>
            </w:r>
          </w:p>
          <w:p w:rsidR="004E3798" w:rsidRDefault="00074D19" w:rsidP="004E379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委員會前主席</w:t>
            </w:r>
            <w:r w:rsidR="004E379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433601" w:rsidRPr="005A3772" w:rsidRDefault="004E3798" w:rsidP="004E3798">
            <w:pPr>
              <w:spacing w:line="400" w:lineRule="exact"/>
              <w:ind w:firstLineChars="350" w:firstLine="981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074D19"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227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402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685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4E3798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227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3685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3685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E20E11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10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402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3685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3685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3685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685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227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685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4E3798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227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402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685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685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玓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3685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402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685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4E3798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227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402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3685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227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227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3685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227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402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3685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健部早療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3685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4E3798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227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402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3685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261A2E" w:rsidRDefault="00261A2E">
      <w:pPr>
        <w:rPr>
          <w:b/>
        </w:rPr>
      </w:pPr>
    </w:p>
    <w:p w:rsidR="004F176F" w:rsidRPr="00955746" w:rsidRDefault="004F176F" w:rsidP="004F176F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4F176F" w:rsidRDefault="004F176F" w:rsidP="004F176F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11" w:history="1">
        <w:r w:rsidRPr="00E0255B">
          <w:rPr>
            <w:rStyle w:val="a4"/>
          </w:rPr>
          <w:t>http://news.ner.gov.tw/</w:t>
        </w:r>
      </w:hyperlink>
    </w:p>
    <w:p w:rsidR="004F176F" w:rsidRPr="00806CC9" w:rsidRDefault="004F176F" w:rsidP="004F176F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4F176F" w:rsidRDefault="004F176F" w:rsidP="004F176F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4F176F" w:rsidRPr="00955746" w:rsidRDefault="00E20E11" w:rsidP="004F176F">
      <w:pPr>
        <w:spacing w:line="420" w:lineRule="exact"/>
        <w:ind w:leftChars="200" w:left="480"/>
      </w:pPr>
      <w:hyperlink r:id="rId12" w:history="1">
        <w:r w:rsidR="004F176F" w:rsidRPr="00955746">
          <w:rPr>
            <w:rStyle w:val="a4"/>
          </w:rPr>
          <w:t>http://digitweb.ner.gov.tw/bin/home.php</w:t>
        </w:r>
      </w:hyperlink>
    </w:p>
    <w:p w:rsidR="004F176F" w:rsidRPr="00955746" w:rsidRDefault="004F176F" w:rsidP="004F176F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p w:rsidR="004F176F" w:rsidRPr="00580B8C" w:rsidRDefault="004F176F" w:rsidP="00DB6A7E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69"/>
              <w:gridCol w:w="4292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history="1">
                    <w:r w:rsidR="004F176F" w:rsidRPr="00580B8C">
                      <w:rPr>
                        <w:rStyle w:val="a4"/>
                      </w:rPr>
                      <w:t>台北總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anchor="2" w:history="1">
                    <w:r w:rsidR="004F176F" w:rsidRPr="00580B8C">
                      <w:rPr>
                        <w:rStyle w:val="a4"/>
                      </w:rPr>
                      <w:t>苗栗轉播站</w:t>
                    </w:r>
                    <w:r w:rsidR="004F176F" w:rsidRPr="00580B8C">
                      <w:rPr>
                        <w:rStyle w:val="a4"/>
                      </w:rPr>
                      <w:t>FM103.9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history="1">
                    <w:r w:rsidR="004F176F" w:rsidRPr="00580B8C">
                      <w:rPr>
                        <w:rStyle w:val="a4"/>
                      </w:rPr>
                      <w:t>彰化分臺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anchor="2" w:history="1">
                    <w:r w:rsidR="004F176F" w:rsidRPr="00580B8C">
                      <w:rPr>
                        <w:rStyle w:val="a4"/>
                      </w:rPr>
                      <w:t>澎湖轉播站</w:t>
                    </w:r>
                    <w:r w:rsidR="004F176F" w:rsidRPr="00580B8C">
                      <w:rPr>
                        <w:rStyle w:val="a4"/>
                      </w:rPr>
                      <w:t>FM99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history="1">
                    <w:r w:rsidR="004F176F" w:rsidRPr="00580B8C">
                      <w:rPr>
                        <w:rStyle w:val="a4"/>
                      </w:rPr>
                      <w:t>高雄分臺</w:t>
                    </w:r>
                    <w:r w:rsidR="004F176F" w:rsidRPr="00580B8C">
                      <w:rPr>
                        <w:rStyle w:val="a4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anchor="1" w:history="1">
                    <w:r w:rsidR="004F176F" w:rsidRPr="00580B8C">
                      <w:rPr>
                        <w:rStyle w:val="a4"/>
                      </w:rPr>
                      <w:t>玉里轉播站學習網</w:t>
                    </w:r>
                    <w:r w:rsidR="004F176F" w:rsidRPr="00580B8C">
                      <w:rPr>
                        <w:rStyle w:val="a4"/>
                      </w:rPr>
                      <w:t>FM100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history="1">
                    <w:r w:rsidR="004F176F" w:rsidRPr="00580B8C">
                      <w:rPr>
                        <w:rStyle w:val="a4"/>
                      </w:rPr>
                      <w:t>台東分臺學習網</w:t>
                    </w:r>
                    <w:r w:rsidR="004F176F" w:rsidRPr="00580B8C">
                      <w:rPr>
                        <w:rStyle w:val="a4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2" w:history="1">
                    <w:r w:rsidR="004F176F" w:rsidRPr="00580B8C">
                      <w:rPr>
                        <w:rStyle w:val="a4"/>
                      </w:rPr>
                      <w:t>宜蘭轉播站</w:t>
                    </w:r>
                    <w:r w:rsidR="004F176F" w:rsidRPr="00580B8C">
                      <w:rPr>
                        <w:rStyle w:val="a4"/>
                      </w:rPr>
                      <w:t>FM103.5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history="1">
                    <w:r w:rsidR="004F176F" w:rsidRPr="00580B8C">
                      <w:rPr>
                        <w:rStyle w:val="a4"/>
                      </w:rPr>
                      <w:t>花蓮分臺學習網</w:t>
                    </w:r>
                    <w:r w:rsidR="004F176F" w:rsidRPr="00580B8C">
                      <w:rPr>
                        <w:rStyle w:val="a4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tgtFrame="_self" w:history="1">
                    <w:r w:rsidR="004F176F" w:rsidRPr="00580B8C">
                      <w:rPr>
                        <w:rStyle w:val="a4"/>
                      </w:rPr>
                      <w:t>基隆轉播站</w:t>
                    </w:r>
                    <w:r w:rsidR="004F176F" w:rsidRPr="00580B8C">
                      <w:rPr>
                        <w:rStyle w:val="a4"/>
                      </w:rPr>
                      <w:t>FM100.1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="004F176F" w:rsidRPr="00580B8C">
                      <w:rPr>
                        <w:rStyle w:val="a4"/>
                      </w:rPr>
                      <w:t>南投轉播站</w:t>
                    </w:r>
                    <w:r w:rsidR="004F176F" w:rsidRPr="00580B8C">
                      <w:rPr>
                        <w:rStyle w:val="a4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1" w:history="1">
                    <w:r w:rsidR="004F176F" w:rsidRPr="00580B8C">
                      <w:rPr>
                        <w:rStyle w:val="a4"/>
                      </w:rPr>
                      <w:t>枕頭山轉播站</w:t>
                    </w:r>
                    <w:r w:rsidR="004F176F" w:rsidRPr="00580B8C">
                      <w:rPr>
                        <w:rStyle w:val="a4"/>
                      </w:rPr>
                      <w:t>FM107.7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5" w:anchor="3" w:history="1">
                    <w:r w:rsidR="004F176F" w:rsidRPr="00580B8C">
                      <w:rPr>
                        <w:rStyle w:val="a4"/>
                      </w:rPr>
                      <w:t>金門轉播站</w:t>
                    </w:r>
                    <w:r w:rsidR="004F176F" w:rsidRPr="00580B8C">
                      <w:rPr>
                        <w:rStyle w:val="a4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3" w:history="1">
                    <w:r w:rsidR="004F176F" w:rsidRPr="00580B8C">
                      <w:rPr>
                        <w:rStyle w:val="a4"/>
                      </w:rPr>
                      <w:t>恆春轉播站</w:t>
                    </w:r>
                    <w:r w:rsidR="004F176F" w:rsidRPr="00580B8C">
                      <w:rPr>
                        <w:rStyle w:val="a4"/>
                      </w:rPr>
                      <w:t>FM99.3MHz</w:t>
                    </w:r>
                  </w:hyperlink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anchor="4" w:history="1">
                    <w:r w:rsidR="004F176F" w:rsidRPr="00580B8C">
                      <w:rPr>
                        <w:rStyle w:val="a4"/>
                      </w:rPr>
                      <w:t>馬祖轉播站</w:t>
                    </w:r>
                    <w:r w:rsidR="004F176F" w:rsidRPr="00580B8C">
                      <w:rPr>
                        <w:rStyle w:val="a4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4F176F" w:rsidRPr="00580B8C" w:rsidRDefault="004F176F" w:rsidP="00DB6A7E">
                  <w:pPr>
                    <w:spacing w:line="420" w:lineRule="exact"/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25"/>
              <w:gridCol w:w="4334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4F176F" w:rsidRDefault="00E20E11" w:rsidP="00DB6A7E">
                  <w:pPr>
                    <w:spacing w:line="420" w:lineRule="exact"/>
                  </w:pPr>
                  <w:hyperlink r:id="rId28" w:history="1">
                    <w:r w:rsidR="004F176F" w:rsidRPr="00580B8C">
                      <w:rPr>
                        <w:rStyle w:val="a4"/>
                      </w:rPr>
                      <w:t>花蓮分臺地方網</w:t>
                    </w:r>
                    <w:r w:rsidR="004F176F" w:rsidRPr="00580B8C">
                      <w:rPr>
                        <w:rStyle w:val="a4"/>
                      </w:rPr>
                      <w:t>FM97.3MHz</w:t>
                    </w:r>
                  </w:hyperlink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9" w:anchor="1" w:history="1">
                    <w:r w:rsidR="004F176F" w:rsidRPr="00580B8C">
                      <w:rPr>
                        <w:rStyle w:val="a4"/>
                      </w:rPr>
                      <w:t>玉里轉播站地方網</w:t>
                    </w:r>
                    <w:r w:rsidR="004F176F" w:rsidRPr="00580B8C">
                      <w:rPr>
                        <w:rStyle w:val="a4"/>
                        <w:rFonts w:hint="eastAsia"/>
                      </w:rPr>
                      <w:t>F</w:t>
                    </w:r>
                    <w:r w:rsidR="004F176F" w:rsidRPr="00580B8C">
                      <w:rPr>
                        <w:rStyle w:val="a4"/>
                      </w:rPr>
                      <w:t>M88.9MHz</w:t>
                    </w:r>
                  </w:hyperlink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4F176F" w:rsidRPr="00580B8C" w:rsidTr="00DB6A7E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16"/>
              <w:gridCol w:w="4319"/>
              <w:gridCol w:w="239"/>
            </w:tblGrid>
            <w:tr w:rsidR="004F176F" w:rsidRPr="00580B8C" w:rsidTr="00DB6A7E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4F176F" w:rsidRPr="00580B8C" w:rsidRDefault="00E20E11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30" w:history="1">
                    <w:r w:rsidR="004F176F" w:rsidRPr="00580B8C">
                      <w:rPr>
                        <w:rStyle w:val="a4"/>
                      </w:rPr>
                      <w:t>台東分臺地方網</w:t>
                    </w:r>
                    <w:r w:rsidR="004F176F" w:rsidRPr="00580B8C">
                      <w:rPr>
                        <w:rStyle w:val="a4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4F176F" w:rsidRDefault="004F176F" w:rsidP="00DB6A7E">
                  <w:pPr>
                    <w:spacing w:line="420" w:lineRule="exact"/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4F176F" w:rsidRPr="00580B8C" w:rsidTr="00DB6A7E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6"/>
                    <w:gridCol w:w="4319"/>
                    <w:gridCol w:w="239"/>
                  </w:tblGrid>
                  <w:tr w:rsidR="004F176F" w:rsidRPr="00580B8C" w:rsidTr="00DB6A7E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4F176F" w:rsidRPr="00580B8C" w:rsidRDefault="00E20E11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31" w:anchor="2" w:history="1">
                          <w:r w:rsidR="004F176F" w:rsidRPr="00580B8C">
                            <w:rPr>
                              <w:rStyle w:val="a4"/>
                            </w:rPr>
                            <w:t>澎湖轉播站</w:t>
                          </w:r>
                          <w:r w:rsidR="004F176F" w:rsidRPr="00580B8C">
                            <w:rPr>
                              <w:rStyle w:val="a4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4F176F" w:rsidRPr="00580B8C" w:rsidRDefault="004F176F" w:rsidP="00DB6A7E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4F176F" w:rsidRPr="00580B8C" w:rsidRDefault="004F176F" w:rsidP="00DB6A7E">
                  <w:pPr>
                    <w:spacing w:line="420" w:lineRule="exact"/>
                    <w:rPr>
                      <w:vanish/>
                    </w:rPr>
                  </w:pPr>
                </w:p>
                <w:p w:rsidR="004F176F" w:rsidRPr="00580B8C" w:rsidRDefault="004F176F" w:rsidP="00DB6A7E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4F176F" w:rsidRPr="00580B8C" w:rsidRDefault="004F176F" w:rsidP="00DB6A7E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4F176F" w:rsidRPr="004F176F" w:rsidRDefault="004F176F">
      <w:pPr>
        <w:rPr>
          <w:b/>
        </w:rPr>
      </w:pPr>
    </w:p>
    <w:sectPr w:rsidR="004F176F" w:rsidRPr="004F176F" w:rsidSect="004C2D0F">
      <w:footerReference w:type="even" r:id="rId32"/>
      <w:footerReference w:type="default" r:id="rId33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72" w:rsidRDefault="00B05972" w:rsidP="0010779F">
      <w:r>
        <w:separator/>
      </w:r>
    </w:p>
  </w:endnote>
  <w:endnote w:type="continuationSeparator" w:id="0">
    <w:p w:rsidR="00B05972" w:rsidRDefault="00B05972" w:rsidP="001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E20E11" w:rsidP="007E4C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12" w:rsidRDefault="004C4402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E11">
      <w:rPr>
        <w:rStyle w:val="a7"/>
        <w:noProof/>
      </w:rPr>
      <w:t>1</w:t>
    </w:r>
    <w:r>
      <w:rPr>
        <w:rStyle w:val="a7"/>
      </w:rPr>
      <w:fldChar w:fldCharType="end"/>
    </w:r>
  </w:p>
  <w:p w:rsidR="00A42112" w:rsidRDefault="00E20E11" w:rsidP="007E4C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72" w:rsidRDefault="00B05972" w:rsidP="0010779F">
      <w:r>
        <w:separator/>
      </w:r>
    </w:p>
  </w:footnote>
  <w:footnote w:type="continuationSeparator" w:id="0">
    <w:p w:rsidR="00B05972" w:rsidRDefault="00B05972" w:rsidP="001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0F33CD"/>
    <w:rsid w:val="0010779F"/>
    <w:rsid w:val="001117EA"/>
    <w:rsid w:val="00124DAE"/>
    <w:rsid w:val="001601BB"/>
    <w:rsid w:val="001C1F97"/>
    <w:rsid w:val="001E3DDB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4C4402"/>
    <w:rsid w:val="004E3798"/>
    <w:rsid w:val="004F176F"/>
    <w:rsid w:val="00532A16"/>
    <w:rsid w:val="00570402"/>
    <w:rsid w:val="005A3772"/>
    <w:rsid w:val="006639EC"/>
    <w:rsid w:val="006863CF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80D97"/>
    <w:rsid w:val="00AA7D24"/>
    <w:rsid w:val="00AA7E11"/>
    <w:rsid w:val="00AC2F17"/>
    <w:rsid w:val="00B03703"/>
    <w:rsid w:val="00B05972"/>
    <w:rsid w:val="00B8260E"/>
    <w:rsid w:val="00B95ED8"/>
    <w:rsid w:val="00BC0F0E"/>
    <w:rsid w:val="00BF3682"/>
    <w:rsid w:val="00C46C28"/>
    <w:rsid w:val="00C84B29"/>
    <w:rsid w:val="00C934CE"/>
    <w:rsid w:val="00CA60F2"/>
    <w:rsid w:val="00D260A4"/>
    <w:rsid w:val="00D91716"/>
    <w:rsid w:val="00DA4D50"/>
    <w:rsid w:val="00DC3946"/>
    <w:rsid w:val="00DD6BAD"/>
    <w:rsid w:val="00DE4572"/>
    <w:rsid w:val="00DE4B1C"/>
    <w:rsid w:val="00DF2605"/>
    <w:rsid w:val="00E20E11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ner.gov.tw/index.php?code=list&amp;flag=detail&amp;ids=39&amp;article_id=1010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1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igitweb.ner.gov.tw/bin/home.php" TargetMode="External"/><Relationship Id="rId17" Type="http://schemas.openxmlformats.org/officeDocument/2006/relationships/hyperlink" Target="http://news.ner.gov.tw/index.php?code=list&amp;flag=detail&amp;ids=39&amp;article_id=31" TargetMode="External"/><Relationship Id="rId25" Type="http://schemas.openxmlformats.org/officeDocument/2006/relationships/hyperlink" Target="http://news.ner.gov.tw/index.php?code=list&amp;flag=detail&amp;ids=39&amp;article_id=101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1012" TargetMode="External"/><Relationship Id="rId29" Type="http://schemas.openxmlformats.org/officeDocument/2006/relationships/hyperlink" Target="http://news.ner.gov.tw/index.php?code=list&amp;flag=detail&amp;ids=39&amp;article_id=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ner.gov.tw/" TargetMode="External"/><Relationship Id="rId24" Type="http://schemas.openxmlformats.org/officeDocument/2006/relationships/hyperlink" Target="http://news.ner.gov.tw/index.php?code=list&amp;flag=detail&amp;ids=39&amp;article_id=3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ews.ner.gov.tw/index.php?code=list&amp;flag=detail&amp;ids=39&amp;article_id=30" TargetMode="External"/><Relationship Id="rId23" Type="http://schemas.openxmlformats.org/officeDocument/2006/relationships/hyperlink" Target="http://news.ner.gov.tw/index.php?code=list&amp;flag=detail&amp;ids=39&amp;article_id=30" TargetMode="External"/><Relationship Id="rId28" Type="http://schemas.openxmlformats.org/officeDocument/2006/relationships/hyperlink" Target="http://news.ner.gov.tw/index.php?code=list&amp;flag=detail&amp;ids=39&amp;article_id=32" TargetMode="External"/><Relationship Id="rId10" Type="http://schemas.openxmlformats.org/officeDocument/2006/relationships/hyperlink" Target="http://ed.utaipei.edu.tw/academic/teacher.asp?id=tylee" TargetMode="External"/><Relationship Id="rId19" Type="http://schemas.openxmlformats.org/officeDocument/2006/relationships/hyperlink" Target="http://news.ner.gov.tw/index.php?code=list&amp;flag=detail&amp;ids=39&amp;article_id=33" TargetMode="External"/><Relationship Id="rId31" Type="http://schemas.openxmlformats.org/officeDocument/2006/relationships/hyperlink" Target="http://news.ner.gov.tw/index.php?code=list&amp;flag=detail&amp;ids=39&amp;article_id=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.utaipei.edu.tw/academic/teacher.asp?id=mmkuo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1012" TargetMode="External"/><Relationship Id="rId30" Type="http://schemas.openxmlformats.org/officeDocument/2006/relationships/hyperlink" Target="http://news.ner.gov.tw/index.php?code=list&amp;flag=detail&amp;ids=39&amp;article_id=3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F1E1-8DE7-43C1-802B-5EA4DDC1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8</Characters>
  <Application>Microsoft Office Word</Application>
  <DocSecurity>4</DocSecurity>
  <Lines>33</Lines>
  <Paragraphs>9</Paragraphs>
  <ScaleCrop>false</ScaleCrop>
  <Company>ner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陳靜怡</cp:lastModifiedBy>
  <cp:revision>2</cp:revision>
  <cp:lastPrinted>2015-12-23T07:53:00Z</cp:lastPrinted>
  <dcterms:created xsi:type="dcterms:W3CDTF">2015-12-29T04:27:00Z</dcterms:created>
  <dcterms:modified xsi:type="dcterms:W3CDTF">2015-12-29T04:27:00Z</dcterms:modified>
</cp:coreProperties>
</file>